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počítač,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služby jiným programům nebo zařízením, kteří se</w:t>
      </w:r>
      <w:r w:rsidR="00B656A7">
        <w:rPr>
          <w:sz w:val="24"/>
          <w:szCs w:val="24"/>
        </w:rPr>
        <w:t xml:space="preserve"> souhrnně</w:t>
      </w:r>
      <w:r w:rsidRPr="008C2BD8">
        <w:rPr>
          <w:sz w:val="24"/>
          <w:szCs w:val="24"/>
        </w:rPr>
        <w:t xml:space="preserve"> </w:t>
      </w:r>
      <w:r w:rsidR="00B656A7">
        <w:rPr>
          <w:sz w:val="24"/>
          <w:szCs w:val="24"/>
        </w:rPr>
        <w:t>nazývají</w:t>
      </w:r>
      <w:r w:rsidRPr="008C2BD8">
        <w:rPr>
          <w:sz w:val="24"/>
          <w:szCs w:val="24"/>
        </w:rPr>
        <w:t xml:space="preserve"> klienti.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w:t>
      </w:r>
      <w:r w:rsidR="008308A9">
        <w:rPr>
          <w:sz w:val="24"/>
          <w:szCs w:val="24"/>
        </w:rPr>
        <w:t>silně dynamicky typovaný</w:t>
      </w:r>
      <w:r w:rsidR="008308A9">
        <w:rPr>
          <w:sz w:val="24"/>
          <w:szCs w:val="24"/>
        </w:rPr>
        <w:t xml:space="preserve"> </w:t>
      </w:r>
      <w:r w:rsidR="008A536E">
        <w:rPr>
          <w:sz w:val="24"/>
          <w:szCs w:val="24"/>
        </w:rPr>
        <w:t xml:space="preserve">objektový jazyk, který byl určen jak pro malé ale i enterpris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w:t>
      </w:r>
      <w:r w:rsidR="000C4B3F">
        <w:rPr>
          <w:sz w:val="24"/>
          <w:szCs w:val="24"/>
        </w:rPr>
        <w:t>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í</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Garbag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lastRenderedPageBreak/>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w:t>
      </w:r>
      <w:r w:rsidR="001818FE">
        <w:rPr>
          <w:sz w:val="24"/>
          <w:szCs w:val="24"/>
        </w:rPr>
        <w:t>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JavaScriptu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multi-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opou</w:t>
      </w:r>
      <w:r w:rsidR="00073FBB">
        <w:rPr>
          <w:sz w:val="24"/>
          <w:szCs w:val="24"/>
        </w:rPr>
        <w:t>s</w:t>
      </w:r>
      <w:r>
        <w:rPr>
          <w:sz w:val="24"/>
          <w:szCs w:val="24"/>
        </w:rPr>
        <w:t>t</w:t>
      </w:r>
      <w:r w:rsidR="00073FBB">
        <w:rPr>
          <w:sz w:val="24"/>
          <w:szCs w:val="24"/>
        </w:rPr>
        <w:t>i</w:t>
      </w:r>
      <w:r>
        <w:rPr>
          <w:sz w:val="24"/>
          <w:szCs w:val="24"/>
        </w:rPr>
        <w:t>t svět, který se točil kolem poměrně kvalitn</w:t>
      </w:r>
      <w:r w:rsidR="004C293D">
        <w:rPr>
          <w:sz w:val="24"/>
          <w:szCs w:val="24"/>
        </w:rPr>
        <w:t>ě vybudovaného</w:t>
      </w:r>
      <w:r>
        <w:rPr>
          <w:sz w:val="24"/>
          <w:szCs w:val="24"/>
        </w:rPr>
        <w:t xml:space="preserve"> prostředí JVM. Začali se objevovat jazyky jako Clojure, Scala, Groovy,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xml:space="preserve">. Toto se </w:t>
      </w:r>
      <w:r w:rsidR="00073FBB">
        <w:rPr>
          <w:sz w:val="24"/>
          <w:szCs w:val="24"/>
        </w:rPr>
        <w:t>projevovalo</w:t>
      </w:r>
      <w:r w:rsidR="00073FBB">
        <w:rPr>
          <w:sz w:val="24"/>
          <w:szCs w:val="24"/>
        </w:rPr>
        <w:t xml:space="preserve"> v</w:t>
      </w:r>
      <w:r w:rsidR="00060373">
        <w:rPr>
          <w:sz w:val="24"/>
          <w:szCs w:val="24"/>
        </w:rPr>
        <w:t xml:space="preserve"> měření</w:t>
      </w:r>
      <w:r w:rsidR="00C23933">
        <w:rPr>
          <w:rStyle w:val="Znakapoznpodarou"/>
          <w:sz w:val="24"/>
          <w:szCs w:val="24"/>
        </w:rPr>
        <w:footnoteReference w:id="1"/>
      </w:r>
      <w:r w:rsidR="00073FBB">
        <w:rPr>
          <w:sz w:val="24"/>
          <w:szCs w:val="24"/>
        </w:rPr>
        <w:t xml:space="preserve"> </w:t>
      </w:r>
      <w:r>
        <w:rPr>
          <w:sz w:val="24"/>
          <w:szCs w:val="24"/>
        </w:rPr>
        <w:t>výkon</w:t>
      </w:r>
      <w:r w:rsidR="00060373">
        <w:rPr>
          <w:sz w:val="24"/>
          <w:szCs w:val="24"/>
        </w:rPr>
        <w:t xml:space="preserve">u a </w:t>
      </w:r>
      <w:r w:rsidR="00060373">
        <w:rPr>
          <w:sz w:val="24"/>
          <w:szCs w:val="24"/>
        </w:rPr>
        <w:lastRenderedPageBreak/>
        <w:t>alokace paměti</w:t>
      </w:r>
      <w:r>
        <w:rPr>
          <w:sz w:val="24"/>
          <w:szCs w:val="24"/>
        </w:rPr>
        <w:t xml:space="preserve">, </w:t>
      </w:r>
      <w:r w:rsidR="00060373">
        <w:rPr>
          <w:sz w:val="24"/>
          <w:szCs w:val="24"/>
        </w:rPr>
        <w:t>kdy jazyky</w:t>
      </w:r>
      <w:r>
        <w:rPr>
          <w:sz w:val="24"/>
          <w:szCs w:val="24"/>
        </w:rPr>
        <w:t xml:space="preserve"> </w:t>
      </w:r>
      <w:r w:rsidR="00060373">
        <w:rPr>
          <w:sz w:val="24"/>
          <w:szCs w:val="24"/>
        </w:rPr>
        <w:t>předčili</w:t>
      </w:r>
      <w:r>
        <w:rPr>
          <w:sz w:val="24"/>
          <w:szCs w:val="24"/>
        </w:rPr>
        <w:t xml:space="preserve"> samotn</w:t>
      </w:r>
      <w:r w:rsidR="00060373">
        <w:rPr>
          <w:sz w:val="24"/>
          <w:szCs w:val="24"/>
        </w:rPr>
        <w:t>ou</w:t>
      </w:r>
      <w:r>
        <w:rPr>
          <w:sz w:val="24"/>
          <w:szCs w:val="24"/>
        </w:rPr>
        <w:t xml:space="preserve"> Jav</w:t>
      </w:r>
      <w:r w:rsidR="00060373">
        <w:rPr>
          <w:sz w:val="24"/>
          <w:szCs w:val="24"/>
        </w:rPr>
        <w:t>u, zejména v kódu 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w:t>
      </w:r>
      <w:r w:rsidR="00EC16A9">
        <w:rPr>
          <w:sz w:val="24"/>
          <w:szCs w:val="24"/>
        </w:rPr>
        <w:t>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rsidR="006F114F" w:rsidRDefault="00EC16A9" w:rsidP="00910B94">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 </w:t>
      </w:r>
      <w:r w:rsidR="00450FAA">
        <w:rPr>
          <w:sz w:val="24"/>
          <w:szCs w:val="24"/>
        </w:rPr>
        <w:t xml:space="preserve"> </w:t>
      </w:r>
      <w:r w:rsidR="005B17D3">
        <w:rPr>
          <w:sz w:val="24"/>
          <w:szCs w:val="24"/>
        </w:rPr>
        <w:t xml:space="preserve"> </w:t>
      </w:r>
    </w:p>
    <w:p w:rsidR="00BA45A9" w:rsidRDefault="00BA45A9" w:rsidP="00456C45">
      <w:pPr>
        <w:pStyle w:val="Nadpis1"/>
      </w:pPr>
      <w:r>
        <w:t>Současn</w:t>
      </w:r>
      <w:r w:rsidR="00041EAB">
        <w:t>ost ve vývoji serverových aplikací</w:t>
      </w:r>
    </w:p>
    <w:p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 která </w:t>
      </w:r>
      <w:r w:rsidR="00357DA4">
        <w:rPr>
          <w:sz w:val="24"/>
          <w:szCs w:val="24"/>
        </w:rPr>
        <w:t>sleduje</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Programming Language). </w:t>
      </w:r>
      <w:r w:rsidRPr="00974CAE">
        <w:rPr>
          <w:sz w:val="24"/>
          <w:szCs w:val="24"/>
        </w:rPr>
        <w:t xml:space="preserve"> </w:t>
      </w:r>
      <w:r w:rsidR="0078494C" w:rsidRPr="00974CAE">
        <w:rPr>
          <w:sz w:val="24"/>
          <w:szCs w:val="24"/>
        </w:rPr>
        <w:lastRenderedPageBreak/>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A776DE" w:rsidRPr="00974CAE" w:rsidRDefault="00A776DE" w:rsidP="00974CAE">
      <w:pPr>
        <w:spacing w:line="360" w:lineRule="auto"/>
        <w:jc w:val="both"/>
        <w:rPr>
          <w:sz w:val="24"/>
          <w:szCs w:val="24"/>
        </w:rPr>
      </w:pPr>
    </w:p>
    <w:p w:rsidR="00CD4F72" w:rsidRDefault="004B0F30" w:rsidP="00CD4F72">
      <w:pPr>
        <w:keepNext/>
        <w:spacing w:line="360" w:lineRule="auto"/>
        <w:jc w:val="both"/>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CD4F72" w:rsidP="00CD4F72">
      <w:pPr>
        <w:pStyle w:val="Titulek"/>
        <w:jc w:val="center"/>
      </w:pPr>
      <w:r>
        <w:t xml:space="preserve">Obrázek </w:t>
      </w:r>
      <w:fldSimple w:instr=" SEQ Obrázek \* ARABIC ">
        <w:r w:rsidR="008A07D3">
          <w:rPr>
            <w:noProof/>
          </w:rPr>
          <w:t>1</w:t>
        </w:r>
      </w:fldSimple>
      <w:r>
        <w:t xml:space="preserve"> </w:t>
      </w:r>
      <w:r w:rsidR="00467C17" w:rsidRPr="00467C17">
        <w:t>TIOBE Index</w:t>
      </w:r>
    </w:p>
    <w:p w:rsidR="00A776DE" w:rsidRPr="00A776DE" w:rsidRDefault="00A776DE" w:rsidP="00A776DE"/>
    <w:p w:rsidR="004E5DEE" w:rsidRPr="00974CAE" w:rsidRDefault="004B0F30" w:rsidP="00A2165F">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5F341A" w:rsidRDefault="005F341A">
      <w:pPr>
        <w:rPr>
          <w:sz w:val="24"/>
          <w:szCs w:val="24"/>
        </w:rPr>
      </w:pPr>
      <w:r>
        <w:rPr>
          <w:sz w:val="24"/>
          <w:szCs w:val="24"/>
        </w:rPr>
        <w:br w:type="page"/>
      </w:r>
    </w:p>
    <w:p w:rsidR="008A07D3" w:rsidRDefault="00CE19F1" w:rsidP="009B381E">
      <w:pPr>
        <w:spacing w:line="360" w:lineRule="auto"/>
        <w:jc w:val="both"/>
        <w:rPr>
          <w:noProof/>
          <w:sz w:val="24"/>
          <w:szCs w:val="24"/>
        </w:rPr>
      </w:pPr>
      <w:r w:rsidRPr="00974CAE">
        <w:rPr>
          <w:sz w:val="24"/>
          <w:szCs w:val="24"/>
        </w:rPr>
        <w:lastRenderedPageBreak/>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 xml:space="preserve">é uložiště systému pro </w:t>
      </w:r>
      <w:proofErr w:type="spellStart"/>
      <w:r w:rsidR="00E83A87">
        <w:rPr>
          <w:sz w:val="24"/>
          <w:szCs w:val="24"/>
        </w:rPr>
        <w:t>verozvání</w:t>
      </w:r>
      <w:proofErr w:type="spellEnd"/>
      <w:r w:rsidR="00E83A87">
        <w:rPr>
          <w:sz w:val="24"/>
          <w:szCs w:val="24"/>
        </w:rPr>
        <w:t xml:space="preserve">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rsidR="008A07D3" w:rsidRDefault="00A2165F" w:rsidP="008A07D3">
      <w:pPr>
        <w:keepNext/>
        <w:spacing w:line="360" w:lineRule="auto"/>
        <w:jc w:val="center"/>
      </w:pPr>
      <w:r>
        <w:rPr>
          <w:noProof/>
          <w:sz w:val="24"/>
          <w:szCs w:val="24"/>
        </w:rPr>
        <w:drawing>
          <wp:inline distT="0" distB="0" distL="0" distR="0" wp14:anchorId="06E4E77A" wp14:editId="1690EDFE">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8A07D3" w:rsidP="008A07D3">
      <w:pPr>
        <w:pStyle w:val="Titulek"/>
        <w:jc w:val="center"/>
        <w:rPr>
          <w:sz w:val="24"/>
          <w:szCs w:val="24"/>
        </w:rPr>
      </w:pPr>
      <w:r>
        <w:t xml:space="preserve">Obrázek </w:t>
      </w:r>
      <w:fldSimple w:instr=" SEQ Obrázek \* ARABIC ">
        <w:r>
          <w:rPr>
            <w:noProof/>
          </w:rPr>
          <w:t>2</w:t>
        </w:r>
      </w:fldSimple>
      <w:r>
        <w:t xml:space="preserve"> Počet aktivních uživatelů za měsíc</w:t>
      </w:r>
    </w:p>
    <w:p w:rsidR="00967AFE" w:rsidRPr="00974CAE" w:rsidRDefault="00967AFE" w:rsidP="0013354D">
      <w:pPr>
        <w:spacing w:line="360" w:lineRule="auto"/>
        <w:jc w:val="center"/>
        <w:rPr>
          <w:sz w:val="24"/>
          <w:szCs w:val="24"/>
        </w:rPr>
      </w:pPr>
    </w:p>
    <w:p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rsidR="00967AFE" w:rsidRDefault="005F341A" w:rsidP="005F341A">
      <w:pPr>
        <w:spacing w:line="360" w:lineRule="auto"/>
        <w:jc w:val="center"/>
        <w:rPr>
          <w:sz w:val="24"/>
          <w:szCs w:val="24"/>
        </w:rPr>
      </w:pPr>
      <w:r w:rsidRPr="00974CAE">
        <w:rPr>
          <w:noProof/>
          <w:sz w:val="24"/>
          <w:szCs w:val="24"/>
        </w:rPr>
        <w:lastRenderedPageBreak/>
        <w:drawing>
          <wp:inline distT="0" distB="0" distL="0" distR="0" wp14:anchorId="5ECCC9A7" wp14:editId="7160F3F7">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9020A4"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w:t>
      </w:r>
      <w:bookmarkStart w:id="0" w:name="_GoBack"/>
      <w:bookmarkEnd w:id="0"/>
      <w:r w:rsidR="008D4557">
        <w:rPr>
          <w:sz w:val="24"/>
          <w:szCs w:val="24"/>
        </w:rPr>
        <w:t>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ohodnocen jako nejrychleji rostoucí jazyk, který o 2,6 znásobil počet kontributorů, v porovnání s Go, které dosáhlo pouze </w:t>
      </w:r>
      <w:proofErr w:type="gramStart"/>
      <w:r w:rsidR="006627BE">
        <w:rPr>
          <w:sz w:val="24"/>
          <w:szCs w:val="24"/>
        </w:rPr>
        <w:t>1,5</w:t>
      </w:r>
      <w:r w:rsidR="009020A4">
        <w:rPr>
          <w:sz w:val="24"/>
          <w:szCs w:val="24"/>
        </w:rPr>
        <w:t xml:space="preserve"> </w:t>
      </w:r>
      <w:r w:rsidR="006627BE">
        <w:rPr>
          <w:sz w:val="24"/>
          <w:szCs w:val="24"/>
        </w:rPr>
        <w:t>násobku</w:t>
      </w:r>
      <w:proofErr w:type="gramEnd"/>
      <w:r w:rsidR="00977447">
        <w:rPr>
          <w:sz w:val="24"/>
          <w:szCs w:val="24"/>
        </w:rPr>
        <w:t xml:space="preserve">. </w:t>
      </w:r>
    </w:p>
    <w:p w:rsidR="00E249DF" w:rsidRDefault="005F341A" w:rsidP="00974CAE">
      <w:pPr>
        <w:spacing w:line="360" w:lineRule="auto"/>
        <w:jc w:val="both"/>
        <w:rPr>
          <w:sz w:val="24"/>
          <w:szCs w:val="24"/>
        </w:rPr>
      </w:pPr>
      <w:r>
        <w:rPr>
          <w:noProof/>
          <w:sz w:val="24"/>
          <w:szCs w:val="24"/>
        </w:rPr>
        <w:lastRenderedPageBreak/>
        <w:drawing>
          <wp:inline distT="0" distB="0" distL="0" distR="0" wp14:anchorId="499C84A6" wp14:editId="1499ACF3">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p>
    <w:p w:rsidR="00A65393" w:rsidRDefault="00A65393" w:rsidP="00974CAE">
      <w:pPr>
        <w:spacing w:line="360" w:lineRule="auto"/>
        <w:jc w:val="both"/>
        <w:rPr>
          <w:sz w:val="24"/>
          <w:szCs w:val="24"/>
        </w:rPr>
      </w:pPr>
    </w:p>
    <w:p w:rsidR="005F341A" w:rsidRDefault="00B81DE5" w:rsidP="005F341A">
      <w:pPr>
        <w:spacing w:line="360" w:lineRule="auto"/>
        <w:jc w:val="both"/>
        <w:rPr>
          <w:noProof/>
          <w:sz w:val="24"/>
          <w:szCs w:val="24"/>
        </w:rPr>
      </w:pPr>
      <w:r>
        <w:rPr>
          <w:sz w:val="24"/>
          <w:szCs w:val="24"/>
        </w:rPr>
        <w:t>Třetí statistikou jsou naopak největší procentuální odliv</w:t>
      </w:r>
      <w:r w:rsidR="00F43C8D">
        <w:rPr>
          <w:sz w:val="24"/>
          <w:szCs w:val="24"/>
        </w:rPr>
        <w:t>y</w:t>
      </w:r>
      <w:r>
        <w:rPr>
          <w:sz w:val="24"/>
          <w:szCs w:val="24"/>
        </w:rPr>
        <w:t xml:space="preserve">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kdy</w:t>
      </w:r>
      <w:r w:rsidR="004E5DEE">
        <w:rPr>
          <w:sz w:val="24"/>
          <w:szCs w:val="24"/>
        </w:rPr>
        <w:t xml:space="preserve"> statistik</w:t>
      </w:r>
      <w:r w:rsidR="001D73F9">
        <w:rPr>
          <w:sz w:val="24"/>
          <w:szCs w:val="24"/>
        </w:rPr>
        <w:t>a</w:t>
      </w:r>
      <w:r w:rsidR="004E5DEE">
        <w:rPr>
          <w:sz w:val="24"/>
          <w:szCs w:val="24"/>
        </w:rPr>
        <w:t xml:space="preserve"> </w:t>
      </w:r>
      <w:r w:rsidR="001D73F9">
        <w:rPr>
          <w:sz w:val="24"/>
          <w:szCs w:val="24"/>
        </w:rPr>
        <w:t xml:space="preserve">vychází z </w:t>
      </w:r>
      <w:r w:rsidR="004E5DEE">
        <w:rPr>
          <w:sz w:val="24"/>
          <w:szCs w:val="24"/>
        </w:rPr>
        <w:t>horních 10 miliónů stránek</w:t>
      </w:r>
      <w:r w:rsidR="001D73F9">
        <w:rPr>
          <w:sz w:val="24"/>
          <w:szCs w:val="24"/>
        </w:rPr>
        <w:t xml:space="preserve"> dle návštěvnosti</w:t>
      </w:r>
      <w:r w:rsidR="004E5DEE">
        <w:rPr>
          <w:sz w:val="24"/>
          <w:szCs w:val="24"/>
        </w:rPr>
        <w:t>. Za zmínku stojí i pokles jazyka Perl, který byl zmíněn v kapitole o historii vývoje.</w:t>
      </w:r>
      <w:r w:rsidR="005F341A" w:rsidRPr="005F341A">
        <w:rPr>
          <w:noProof/>
          <w:sz w:val="24"/>
          <w:szCs w:val="24"/>
        </w:rPr>
        <w:t xml:space="preserve"> </w:t>
      </w:r>
    </w:p>
    <w:p w:rsidR="004E5DEE" w:rsidRDefault="005F341A" w:rsidP="005F341A">
      <w:pPr>
        <w:spacing w:line="360" w:lineRule="auto"/>
        <w:jc w:val="center"/>
        <w:rPr>
          <w:sz w:val="24"/>
          <w:szCs w:val="24"/>
        </w:rPr>
      </w:pPr>
      <w:r>
        <w:rPr>
          <w:noProof/>
          <w:sz w:val="24"/>
          <w:szCs w:val="24"/>
        </w:rPr>
        <w:lastRenderedPageBreak/>
        <w:drawing>
          <wp:inline distT="0" distB="0" distL="0" distR="0" wp14:anchorId="26424695" wp14:editId="579A8F3B">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Zajímav</w:t>
      </w:r>
      <w:r w:rsidR="00F43C8D">
        <w:rPr>
          <w:sz w:val="24"/>
          <w:szCs w:val="24"/>
        </w:rPr>
        <w:t>ou</w:t>
      </w:r>
      <w:r>
        <w:rPr>
          <w:sz w:val="24"/>
          <w:szCs w:val="24"/>
        </w:rPr>
        <w:t xml:space="preserve"> statistik</w:t>
      </w:r>
      <w:r w:rsidR="00F43C8D">
        <w:rPr>
          <w:sz w:val="24"/>
          <w:szCs w:val="24"/>
        </w:rPr>
        <w:t>ou</w:t>
      </w:r>
      <w:r>
        <w:rPr>
          <w:sz w:val="24"/>
          <w:szCs w:val="24"/>
        </w:rPr>
        <w:t xml:space="preserve"> je také přehled oblíbenosti funkcionální</w:t>
      </w:r>
      <w:r w:rsidR="00AE6A76">
        <w:rPr>
          <w:sz w:val="24"/>
          <w:szCs w:val="24"/>
        </w:rPr>
        <w:t>ch</w:t>
      </w:r>
      <w:r>
        <w:rPr>
          <w:sz w:val="24"/>
          <w:szCs w:val="24"/>
        </w:rPr>
        <w:t xml:space="preserve"> jazyk</w:t>
      </w:r>
      <w:r w:rsidR="00AE6A76">
        <w:rPr>
          <w:sz w:val="24"/>
          <w:szCs w:val="24"/>
        </w:rPr>
        <w:t>ů</w:t>
      </w:r>
      <w:r>
        <w:rPr>
          <w:sz w:val="24"/>
          <w:szCs w:val="24"/>
        </w:rPr>
        <w:t xml:space="preserve">, které byly v popředí zájmů i pro vývoj serverových aplikací. </w:t>
      </w:r>
      <w:r w:rsidR="008444FA">
        <w:rPr>
          <w:sz w:val="24"/>
          <w:szCs w:val="24"/>
        </w:rPr>
        <w:t xml:space="preserve">Z grafu je patrné že největší boom pro funkcionální </w:t>
      </w:r>
      <w:r w:rsidR="008444FA">
        <w:rPr>
          <w:sz w:val="24"/>
          <w:szCs w:val="24"/>
        </w:rPr>
        <w:lastRenderedPageBreak/>
        <w:t xml:space="preserve">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t>Výše zmíněné výzkumy byly spíše zaměřeny na tvrdá</w:t>
      </w:r>
      <w:r w:rsidR="00F43C8D">
        <w:rPr>
          <w:sz w:val="24"/>
          <w:szCs w:val="24"/>
        </w:rPr>
        <w:t xml:space="preserve"> </w:t>
      </w:r>
      <w:r>
        <w:rPr>
          <w:sz w:val="24"/>
          <w:szCs w:val="24"/>
        </w:rPr>
        <w:t>a technologicky orientována</w:t>
      </w:r>
      <w:r w:rsidR="00F43C8D">
        <w:rPr>
          <w:sz w:val="24"/>
          <w:szCs w:val="24"/>
        </w:rPr>
        <w:t xml:space="preserve"> data</w:t>
      </w:r>
      <w:r>
        <w:rPr>
          <w:sz w:val="24"/>
          <w:szCs w:val="24"/>
        </w:rPr>
        <w:t xml:space="preserve">.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lastRenderedPageBreak/>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w:t>
      </w:r>
      <w:r w:rsidR="00285705">
        <w:rPr>
          <w:sz w:val="24"/>
          <w:szCs w:val="24"/>
        </w:rPr>
        <w:t xml:space="preserve"> internetového</w:t>
      </w:r>
      <w:r>
        <w:rPr>
          <w:sz w:val="24"/>
          <w:szCs w:val="24"/>
        </w:rPr>
        <w:t xml:space="preserve"> 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proofErr w:type="gramStart"/>
      <w:r w:rsidR="00285705">
        <w:rPr>
          <w:sz w:val="24"/>
          <w:szCs w:val="24"/>
        </w:rPr>
        <w:t>ti</w:t>
      </w:r>
      <w:proofErr w:type="gramEnd"/>
      <w:r w:rsidR="00285705">
        <w:rPr>
          <w:sz w:val="24"/>
          <w:szCs w:val="24"/>
        </w:rPr>
        <w:t xml:space="preserve"> </w:t>
      </w:r>
      <w:r w:rsidR="00C433E7">
        <w:rPr>
          <w:sz w:val="24"/>
          <w:szCs w:val="24"/>
        </w:rPr>
        <w:t>kteří mají praxi 4-8 let, což odpovídá seniornímu profilu vývojáře. Co se týká 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 každého produktu zvýšila obliba, avšak pořadí zůstalo stejné. Jako nejpoužívanější framework byl Node.js s 49 %, druhý byl .NET s </w:t>
      </w:r>
      <w:proofErr w:type="gramStart"/>
      <w:r w:rsidR="00017C6B">
        <w:rPr>
          <w:sz w:val="24"/>
          <w:szCs w:val="24"/>
        </w:rPr>
        <w:t>37%</w:t>
      </w:r>
      <w:proofErr w:type="gramEnd"/>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proofErr w:type="gramStart"/>
      <w:r w:rsidR="00D2560F">
        <w:rPr>
          <w:sz w:val="24"/>
          <w:szCs w:val="24"/>
        </w:rPr>
        <w:t>vývojářů</w:t>
      </w:r>
      <w:proofErr w:type="gramEnd"/>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w:t>
      </w:r>
      <w:proofErr w:type="gramStart"/>
      <w:r>
        <w:rPr>
          <w:sz w:val="24"/>
          <w:szCs w:val="24"/>
        </w:rPr>
        <w:t>datech</w:t>
      </w:r>
      <w:proofErr w:type="gramEnd"/>
      <w:r>
        <w:rPr>
          <w:sz w:val="24"/>
          <w:szCs w:val="24"/>
        </w:rPr>
        <w:t xml:space="preserve"> a to že vývojáři preferují nové, progresivní jazyky, které jim poskytují nové možnosti pro tvorbu </w:t>
      </w:r>
      <w:r>
        <w:rPr>
          <w:sz w:val="24"/>
          <w:szCs w:val="24"/>
        </w:rPr>
        <w:lastRenderedPageBreak/>
        <w:t xml:space="preserve">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xml:space="preserve">, kde navrhují nové způsoby zvládání složitosti rozsáhlých systémů. Navrhují </w:t>
      </w:r>
      <w:r>
        <w:rPr>
          <w:sz w:val="24"/>
          <w:szCs w:val="24"/>
        </w:rPr>
        <w:lastRenderedPageBreak/>
        <w:t xml:space="preserve">rozdělení na základní logiku, základní a vedlejší stav. Kde </w:t>
      </w:r>
      <w:proofErr w:type="spellStart"/>
      <w:r>
        <w:rPr>
          <w:sz w:val="24"/>
          <w:szCs w:val="24"/>
        </w:rPr>
        <w:t>bussines</w:t>
      </w:r>
      <w:proofErr w:type="spellEnd"/>
      <w:r>
        <w:rPr>
          <w:sz w:val="24"/>
          <w:szCs w:val="24"/>
        </w:rPr>
        <w:t xml:space="preserve"> logika se nezabývá stavem,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w:t>
      </w:r>
      <w:r w:rsidR="0099594D">
        <w:rPr>
          <w:sz w:val="24"/>
          <w:szCs w:val="24"/>
        </w:rPr>
        <w:t xml:space="preserve"> </w:t>
      </w:r>
      <w:r>
        <w:rPr>
          <w:sz w:val="24"/>
          <w:szCs w:val="24"/>
        </w:rPr>
        <w:t xml:space="preserve">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 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 xml:space="preserve">Ve světě </w:t>
      </w:r>
      <w:proofErr w:type="spellStart"/>
      <w:r w:rsidRPr="00ED03DC">
        <w:rPr>
          <w:sz w:val="24"/>
          <w:szCs w:val="24"/>
        </w:rPr>
        <w:t>severových</w:t>
      </w:r>
      <w:proofErr w:type="spellEnd"/>
      <w:r w:rsidRPr="00ED03DC">
        <w:rPr>
          <w:sz w:val="24"/>
          <w:szCs w:val="24"/>
        </w:rPr>
        <w:t xml:space="preserve">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w:t>
      </w:r>
      <w:r w:rsidRPr="00ED03DC">
        <w:rPr>
          <w:sz w:val="24"/>
          <w:szCs w:val="24"/>
        </w:rPr>
        <w:lastRenderedPageBreak/>
        <w:t xml:space="preserve">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A107F9"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proofErr w:type="spellStart"/>
      <w:r>
        <w:rPr>
          <w:sz w:val="24"/>
          <w:szCs w:val="24"/>
        </w:rPr>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proofErr w:type="spellStart"/>
      <w:r w:rsidR="00085AEE">
        <w:rPr>
          <w:sz w:val="24"/>
          <w:szCs w:val="24"/>
        </w:rPr>
        <w:t>mikroslužby</w:t>
      </w:r>
      <w:proofErr w:type="spellEnd"/>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mimo jiné dokáže zajistit kompletní management kontejnerizovaných aplikací</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085AEE">
        <w:rPr>
          <w:sz w:val="24"/>
          <w:szCs w:val="24"/>
        </w:rPr>
        <w:t>mimo jiné i</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p>
    <w:p w:rsidR="000714D1" w:rsidRDefault="000C67F4" w:rsidP="000C67F4">
      <w:pPr>
        <w:spacing w:line="360" w:lineRule="auto"/>
        <w:jc w:val="center"/>
        <w:rPr>
          <w:sz w:val="24"/>
          <w:szCs w:val="24"/>
        </w:rPr>
      </w:pPr>
      <w:r>
        <w:rPr>
          <w:noProof/>
        </w:rPr>
        <w:lastRenderedPageBreak/>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proofErr w:type="spellStart"/>
      <w:r>
        <w:t>BigData</w:t>
      </w:r>
      <w:proofErr w:type="spellEnd"/>
    </w:p>
    <w:p w:rsidR="0051447A" w:rsidRDefault="0051447A" w:rsidP="009E387E">
      <w:proofErr w:type="spellStart"/>
      <w:r>
        <w:t>Machine</w:t>
      </w:r>
      <w:proofErr w:type="spellEnd"/>
      <w:r>
        <w:t xml:space="preserv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A107F9"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F9" w:rsidRDefault="00A107F9" w:rsidP="00454018">
      <w:pPr>
        <w:spacing w:after="0" w:line="240" w:lineRule="auto"/>
      </w:pPr>
      <w:r>
        <w:separator/>
      </w:r>
    </w:p>
  </w:endnote>
  <w:endnote w:type="continuationSeparator" w:id="0">
    <w:p w:rsidR="00A107F9" w:rsidRDefault="00A107F9"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F9" w:rsidRDefault="00A107F9" w:rsidP="00454018">
      <w:pPr>
        <w:spacing w:after="0" w:line="240" w:lineRule="auto"/>
      </w:pPr>
      <w:r>
        <w:separator/>
      </w:r>
    </w:p>
  </w:footnote>
  <w:footnote w:type="continuationSeparator" w:id="0">
    <w:p w:rsidR="00A107F9" w:rsidRDefault="00A107F9" w:rsidP="00454018">
      <w:pPr>
        <w:spacing w:after="0" w:line="240" w:lineRule="auto"/>
      </w:pPr>
      <w:r>
        <w:continuationSeparator/>
      </w:r>
    </w:p>
  </w:footnote>
  <w:footnote w:id="1">
    <w:p w:rsidR="00C23933" w:rsidRDefault="00C23933">
      <w:pPr>
        <w:pStyle w:val="Textpoznpodarou"/>
      </w:pPr>
      <w:r>
        <w:rPr>
          <w:rStyle w:val="Znakapoznpodarou"/>
        </w:rPr>
        <w:footnoteRef/>
      </w:r>
      <w:r>
        <w:t xml:space="preserve"> </w:t>
      </w:r>
      <w:hyperlink r:id="rId1" w:history="1">
        <w:r>
          <w:rPr>
            <w:rStyle w:val="Hypertextovodkaz"/>
          </w:rPr>
          <w:t>https://github.com/kostya/benchmarks</w:t>
        </w:r>
      </w:hyperlink>
    </w:p>
    <w:p w:rsidR="00C23933" w:rsidRDefault="00C23933">
      <w:pPr>
        <w:pStyle w:val="Textpoznpodarou"/>
      </w:pPr>
      <w:r>
        <w:t xml:space="preserve">  </w:t>
      </w:r>
      <w:hyperlink r:id="rId2" w:history="1">
        <w:r w:rsidRPr="004035EA">
          <w:rPr>
            <w:rStyle w:val="Hypertextovodkaz"/>
          </w:rPr>
          <w:t>https://www.slideshare.net/CorneilduPlessis/performance-comparison-jvm-languages</w:t>
        </w:r>
      </w:hyperlink>
    </w:p>
  </w:footnote>
  <w:footnote w:id="2">
    <w:p w:rsidR="00E806D8" w:rsidRDefault="00E806D8">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rsidR="00454018" w:rsidRDefault="0045401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C411D6" w:rsidRDefault="00C411D6">
      <w:pPr>
        <w:pStyle w:val="Textpoznpodarou"/>
      </w:pPr>
    </w:p>
  </w:footnote>
  <w:footnote w:id="4">
    <w:p w:rsidR="00454018" w:rsidRDefault="0045401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C411D6" w:rsidRDefault="00C411D6">
      <w:pPr>
        <w:pStyle w:val="Textpoznpodarou"/>
        <w:rPr>
          <w:rStyle w:val="CittHTML"/>
          <w:rFonts w:ascii="Arial" w:hAnsi="Arial" w:cs="Arial"/>
          <w:color w:val="222222"/>
          <w:sz w:val="19"/>
          <w:szCs w:val="19"/>
        </w:rPr>
      </w:pPr>
    </w:p>
    <w:p w:rsidR="00C411D6" w:rsidRDefault="00C411D6">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s://www.researchgate.net/publication/323944215_Microservices_Architecting_for_Continuous_Delivery_and_DevOps"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CittHTML"/>
          <w:rFonts w:ascii="Arial" w:hAnsi="Arial" w:cs="Arial"/>
          <w:color w:val="222222"/>
          <w:sz w:val="19"/>
          <w:szCs w:val="19"/>
        </w:rPr>
        <w:fldChar w:fldCharType="end"/>
      </w:r>
      <w:r>
        <w:rPr>
          <w:rStyle w:val="CittHTML"/>
          <w:rFonts w:ascii="Arial" w:hAnsi="Arial" w:cs="Arial"/>
          <w:color w:val="222222"/>
          <w:sz w:val="19"/>
          <w:szCs w:val="19"/>
        </w:rPr>
        <w:t>.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icsa-conferences.org/2018/"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CittHTML"/>
          <w:rFonts w:ascii="Arial" w:hAnsi="Arial" w:cs="Arial"/>
          <w:color w:val="222222"/>
          <w:sz w:val="19"/>
          <w:szCs w:val="19"/>
        </w:rPr>
        <w:fldChar w:fldCharType="end"/>
      </w:r>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14577"/>
    <w:rsid w:val="00017C6B"/>
    <w:rsid w:val="00024643"/>
    <w:rsid w:val="00034271"/>
    <w:rsid w:val="00041EAB"/>
    <w:rsid w:val="0005697B"/>
    <w:rsid w:val="00056CF1"/>
    <w:rsid w:val="00060373"/>
    <w:rsid w:val="00062960"/>
    <w:rsid w:val="000714D1"/>
    <w:rsid w:val="00073FBB"/>
    <w:rsid w:val="00083F87"/>
    <w:rsid w:val="00085AEE"/>
    <w:rsid w:val="00087F31"/>
    <w:rsid w:val="00093634"/>
    <w:rsid w:val="000954B9"/>
    <w:rsid w:val="000A1EBF"/>
    <w:rsid w:val="000A7864"/>
    <w:rsid w:val="000C4B3F"/>
    <w:rsid w:val="000C67F4"/>
    <w:rsid w:val="000D0566"/>
    <w:rsid w:val="000D1C5E"/>
    <w:rsid w:val="00100C7F"/>
    <w:rsid w:val="001016C6"/>
    <w:rsid w:val="00102A35"/>
    <w:rsid w:val="00103D43"/>
    <w:rsid w:val="00107841"/>
    <w:rsid w:val="001217EA"/>
    <w:rsid w:val="00130A3A"/>
    <w:rsid w:val="0013354D"/>
    <w:rsid w:val="00141940"/>
    <w:rsid w:val="00152D12"/>
    <w:rsid w:val="00156BB6"/>
    <w:rsid w:val="00162B5F"/>
    <w:rsid w:val="0016310A"/>
    <w:rsid w:val="00167581"/>
    <w:rsid w:val="001738C2"/>
    <w:rsid w:val="00173C69"/>
    <w:rsid w:val="001818FE"/>
    <w:rsid w:val="00185FC3"/>
    <w:rsid w:val="001A2E16"/>
    <w:rsid w:val="001B7C0F"/>
    <w:rsid w:val="001C6F40"/>
    <w:rsid w:val="001D0143"/>
    <w:rsid w:val="001D73F9"/>
    <w:rsid w:val="001D7444"/>
    <w:rsid w:val="001D7913"/>
    <w:rsid w:val="001E304D"/>
    <w:rsid w:val="002008E8"/>
    <w:rsid w:val="00213658"/>
    <w:rsid w:val="0022147E"/>
    <w:rsid w:val="002267B3"/>
    <w:rsid w:val="00261755"/>
    <w:rsid w:val="00285705"/>
    <w:rsid w:val="00291D67"/>
    <w:rsid w:val="00294108"/>
    <w:rsid w:val="002C5320"/>
    <w:rsid w:val="002D0F20"/>
    <w:rsid w:val="002E4B71"/>
    <w:rsid w:val="0030706D"/>
    <w:rsid w:val="003211F2"/>
    <w:rsid w:val="0032343A"/>
    <w:rsid w:val="00336FA3"/>
    <w:rsid w:val="00337B6A"/>
    <w:rsid w:val="00357DA4"/>
    <w:rsid w:val="00360323"/>
    <w:rsid w:val="00364CB7"/>
    <w:rsid w:val="0038001F"/>
    <w:rsid w:val="003A62E2"/>
    <w:rsid w:val="003B2AF8"/>
    <w:rsid w:val="003B34B6"/>
    <w:rsid w:val="003B3EC7"/>
    <w:rsid w:val="003C3116"/>
    <w:rsid w:val="003E38A4"/>
    <w:rsid w:val="003F60B8"/>
    <w:rsid w:val="00414B5C"/>
    <w:rsid w:val="00423841"/>
    <w:rsid w:val="004276F7"/>
    <w:rsid w:val="00434912"/>
    <w:rsid w:val="00442789"/>
    <w:rsid w:val="00442C39"/>
    <w:rsid w:val="00445171"/>
    <w:rsid w:val="00450FAA"/>
    <w:rsid w:val="00454018"/>
    <w:rsid w:val="00456C45"/>
    <w:rsid w:val="00462E66"/>
    <w:rsid w:val="0046595C"/>
    <w:rsid w:val="00466302"/>
    <w:rsid w:val="00467289"/>
    <w:rsid w:val="00467C17"/>
    <w:rsid w:val="004767B6"/>
    <w:rsid w:val="00487C61"/>
    <w:rsid w:val="00496D4D"/>
    <w:rsid w:val="004A2C1D"/>
    <w:rsid w:val="004B0F30"/>
    <w:rsid w:val="004C293D"/>
    <w:rsid w:val="004C4784"/>
    <w:rsid w:val="004D06EC"/>
    <w:rsid w:val="004D244E"/>
    <w:rsid w:val="004D32D7"/>
    <w:rsid w:val="004E5DEE"/>
    <w:rsid w:val="005057B1"/>
    <w:rsid w:val="00512181"/>
    <w:rsid w:val="00512DEE"/>
    <w:rsid w:val="0051447A"/>
    <w:rsid w:val="005165FC"/>
    <w:rsid w:val="005262A9"/>
    <w:rsid w:val="005403FE"/>
    <w:rsid w:val="00562A27"/>
    <w:rsid w:val="00570D67"/>
    <w:rsid w:val="005725A9"/>
    <w:rsid w:val="00576F1B"/>
    <w:rsid w:val="00583A19"/>
    <w:rsid w:val="005959AC"/>
    <w:rsid w:val="005B17D3"/>
    <w:rsid w:val="005D0E60"/>
    <w:rsid w:val="005D48EC"/>
    <w:rsid w:val="005F1C13"/>
    <w:rsid w:val="005F341A"/>
    <w:rsid w:val="00602702"/>
    <w:rsid w:val="00602B2B"/>
    <w:rsid w:val="00615D4F"/>
    <w:rsid w:val="00626C76"/>
    <w:rsid w:val="006377D7"/>
    <w:rsid w:val="0065015D"/>
    <w:rsid w:val="00661566"/>
    <w:rsid w:val="006627BE"/>
    <w:rsid w:val="00662829"/>
    <w:rsid w:val="00666720"/>
    <w:rsid w:val="00666B9C"/>
    <w:rsid w:val="006C64FF"/>
    <w:rsid w:val="006F114F"/>
    <w:rsid w:val="006F5746"/>
    <w:rsid w:val="00732F62"/>
    <w:rsid w:val="0076407B"/>
    <w:rsid w:val="007810C4"/>
    <w:rsid w:val="0078494C"/>
    <w:rsid w:val="007A6EAA"/>
    <w:rsid w:val="007D25C3"/>
    <w:rsid w:val="00813240"/>
    <w:rsid w:val="008235CD"/>
    <w:rsid w:val="008308A9"/>
    <w:rsid w:val="00830C33"/>
    <w:rsid w:val="008444FA"/>
    <w:rsid w:val="00857977"/>
    <w:rsid w:val="00857BCB"/>
    <w:rsid w:val="008622DB"/>
    <w:rsid w:val="00877F04"/>
    <w:rsid w:val="00886E11"/>
    <w:rsid w:val="00887AA1"/>
    <w:rsid w:val="008A07D3"/>
    <w:rsid w:val="008A2F59"/>
    <w:rsid w:val="008A536E"/>
    <w:rsid w:val="008B04F5"/>
    <w:rsid w:val="008B7050"/>
    <w:rsid w:val="008C2BD8"/>
    <w:rsid w:val="008D4557"/>
    <w:rsid w:val="008E1D3B"/>
    <w:rsid w:val="008E2C72"/>
    <w:rsid w:val="008F26FE"/>
    <w:rsid w:val="009020A4"/>
    <w:rsid w:val="00910B94"/>
    <w:rsid w:val="00915643"/>
    <w:rsid w:val="009331EA"/>
    <w:rsid w:val="00952DAB"/>
    <w:rsid w:val="00966577"/>
    <w:rsid w:val="00967AFE"/>
    <w:rsid w:val="00974CAE"/>
    <w:rsid w:val="00977447"/>
    <w:rsid w:val="00995067"/>
    <w:rsid w:val="0099594D"/>
    <w:rsid w:val="009A7221"/>
    <w:rsid w:val="009A7D39"/>
    <w:rsid w:val="009B381E"/>
    <w:rsid w:val="009D337F"/>
    <w:rsid w:val="009D6983"/>
    <w:rsid w:val="009D728C"/>
    <w:rsid w:val="009E387E"/>
    <w:rsid w:val="009F6492"/>
    <w:rsid w:val="00A107F9"/>
    <w:rsid w:val="00A2165F"/>
    <w:rsid w:val="00A22AE8"/>
    <w:rsid w:val="00A25153"/>
    <w:rsid w:val="00A343BF"/>
    <w:rsid w:val="00A46DB9"/>
    <w:rsid w:val="00A47683"/>
    <w:rsid w:val="00A54C04"/>
    <w:rsid w:val="00A61195"/>
    <w:rsid w:val="00A65393"/>
    <w:rsid w:val="00A776DE"/>
    <w:rsid w:val="00AB3A60"/>
    <w:rsid w:val="00AC58C8"/>
    <w:rsid w:val="00AD1220"/>
    <w:rsid w:val="00AD284A"/>
    <w:rsid w:val="00AD52A8"/>
    <w:rsid w:val="00AE1EC3"/>
    <w:rsid w:val="00AE6A76"/>
    <w:rsid w:val="00B143D4"/>
    <w:rsid w:val="00B26218"/>
    <w:rsid w:val="00B434EA"/>
    <w:rsid w:val="00B43EC5"/>
    <w:rsid w:val="00B45DF9"/>
    <w:rsid w:val="00B551CD"/>
    <w:rsid w:val="00B55E22"/>
    <w:rsid w:val="00B63DA6"/>
    <w:rsid w:val="00B64002"/>
    <w:rsid w:val="00B64863"/>
    <w:rsid w:val="00B656A7"/>
    <w:rsid w:val="00B6605B"/>
    <w:rsid w:val="00B81DE5"/>
    <w:rsid w:val="00BA45A9"/>
    <w:rsid w:val="00C1337B"/>
    <w:rsid w:val="00C156C4"/>
    <w:rsid w:val="00C23933"/>
    <w:rsid w:val="00C40F53"/>
    <w:rsid w:val="00C411D6"/>
    <w:rsid w:val="00C433E7"/>
    <w:rsid w:val="00C5362E"/>
    <w:rsid w:val="00C600E8"/>
    <w:rsid w:val="00C62E7F"/>
    <w:rsid w:val="00C66ECA"/>
    <w:rsid w:val="00C72D54"/>
    <w:rsid w:val="00C8403F"/>
    <w:rsid w:val="00C87276"/>
    <w:rsid w:val="00C961E3"/>
    <w:rsid w:val="00CB00A8"/>
    <w:rsid w:val="00CB1058"/>
    <w:rsid w:val="00CB176E"/>
    <w:rsid w:val="00CB6075"/>
    <w:rsid w:val="00CD07BA"/>
    <w:rsid w:val="00CD4F72"/>
    <w:rsid w:val="00CE19F1"/>
    <w:rsid w:val="00CE21D7"/>
    <w:rsid w:val="00CF361B"/>
    <w:rsid w:val="00D13FA4"/>
    <w:rsid w:val="00D2560F"/>
    <w:rsid w:val="00D25FB7"/>
    <w:rsid w:val="00D32B24"/>
    <w:rsid w:val="00D33150"/>
    <w:rsid w:val="00D56F5A"/>
    <w:rsid w:val="00D842DB"/>
    <w:rsid w:val="00D87872"/>
    <w:rsid w:val="00D915C4"/>
    <w:rsid w:val="00D96540"/>
    <w:rsid w:val="00DA2A3C"/>
    <w:rsid w:val="00DB27CA"/>
    <w:rsid w:val="00DE373C"/>
    <w:rsid w:val="00DE6982"/>
    <w:rsid w:val="00DF070C"/>
    <w:rsid w:val="00E0391E"/>
    <w:rsid w:val="00E1550A"/>
    <w:rsid w:val="00E23D8B"/>
    <w:rsid w:val="00E249DF"/>
    <w:rsid w:val="00E53D5E"/>
    <w:rsid w:val="00E806D8"/>
    <w:rsid w:val="00E83A87"/>
    <w:rsid w:val="00EA0ED5"/>
    <w:rsid w:val="00EA4D14"/>
    <w:rsid w:val="00EC16A9"/>
    <w:rsid w:val="00EC3101"/>
    <w:rsid w:val="00ED03DC"/>
    <w:rsid w:val="00EE32B2"/>
    <w:rsid w:val="00EE5EC7"/>
    <w:rsid w:val="00F003D1"/>
    <w:rsid w:val="00F0201D"/>
    <w:rsid w:val="00F02C00"/>
    <w:rsid w:val="00F13AA4"/>
    <w:rsid w:val="00F34F1F"/>
    <w:rsid w:val="00F43C8D"/>
    <w:rsid w:val="00F7086D"/>
    <w:rsid w:val="00F7211E"/>
    <w:rsid w:val="00F802CC"/>
    <w:rsid w:val="00F81A13"/>
    <w:rsid w:val="00F843CD"/>
    <w:rsid w:val="00FB75FD"/>
    <w:rsid w:val="00FD2558"/>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FC5B"/>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3" Type="http://schemas.openxmlformats.org/officeDocument/2006/relationships/hyperlink" Target="https://dzone.com/articles/the-rise-and-fall-of-jvm-languages" TargetMode="External"/><Relationship Id="rId7" Type="http://schemas.openxmlformats.org/officeDocument/2006/relationships/hyperlink" Target="https://en.wikipedia.org/wiki/Handle_System" TargetMode="External"/><Relationship Id="rId2" Type="http://schemas.openxmlformats.org/officeDocument/2006/relationships/hyperlink" Target="https://www.slideshare.net/CorneilduPlessis/performance-comparison-jvm-languages"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5" Type="http://schemas.openxmlformats.org/officeDocument/2006/relationships/hyperlink" Target="https://en.wikipedia.org/wiki/Digital_object_identifier" TargetMode="External"/><Relationship Id="rId10" Type="http://schemas.openxmlformats.org/officeDocument/2006/relationships/hyperlink" Target="https://www.worldcat.org/issn/0740-7459"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AFBA-223D-49D4-A9D6-8D956A01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7</TotalTime>
  <Pages>18</Pages>
  <Words>3864</Words>
  <Characters>22687</Characters>
  <Application>Microsoft Office Word</Application>
  <DocSecurity>0</DocSecurity>
  <Lines>360</Lines>
  <Paragraphs>90</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71</cp:revision>
  <dcterms:created xsi:type="dcterms:W3CDTF">2019-04-22T11:04:00Z</dcterms:created>
  <dcterms:modified xsi:type="dcterms:W3CDTF">2019-07-27T15:51:00Z</dcterms:modified>
</cp:coreProperties>
</file>